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00FF" w14:textId="2BDD248B" w:rsidR="00F10B65" w:rsidRPr="003169A9" w:rsidRDefault="00F10B65" w:rsidP="003169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5DCFB226" w14:textId="03F24ADA" w:rsidR="003169A9" w:rsidRPr="003169A9" w:rsidRDefault="003169A9" w:rsidP="003169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012E4805" w14:textId="77777777" w:rsidR="003169A9" w:rsidRPr="003169A9" w:rsidRDefault="003169A9" w:rsidP="003169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1DCC9734" w14:textId="63B8FAB0" w:rsidR="003169A9" w:rsidRPr="003169A9" w:rsidRDefault="003169A9" w:rsidP="003169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E112C9" w:rsidRPr="00E112C9">
        <w:rPr>
          <w:rFonts w:ascii="Times New Roman" w:hAnsi="Times New Roman" w:cs="Times New Roman"/>
          <w:sz w:val="28"/>
          <w:szCs w:val="28"/>
        </w:rPr>
        <w:t>28. janvārī</w:t>
      </w:r>
      <w:r w:rsidRPr="003169A9">
        <w:rPr>
          <w:rFonts w:ascii="Times New Roman" w:hAnsi="Times New Roman" w:cs="Times New Roman"/>
          <w:sz w:val="28"/>
          <w:szCs w:val="28"/>
        </w:rPr>
        <w:tab/>
        <w:t>Noteikumi Nr.</w:t>
      </w:r>
      <w:r w:rsidR="00E112C9">
        <w:rPr>
          <w:rFonts w:ascii="Times New Roman" w:hAnsi="Times New Roman" w:cs="Times New Roman"/>
          <w:sz w:val="28"/>
          <w:szCs w:val="28"/>
        </w:rPr>
        <w:t> 70</w:t>
      </w:r>
    </w:p>
    <w:p w14:paraId="4CD1796F" w14:textId="194F4537" w:rsidR="003169A9" w:rsidRPr="003169A9" w:rsidRDefault="003169A9" w:rsidP="003169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Rīgā</w:t>
      </w:r>
      <w:r w:rsidRPr="003169A9">
        <w:rPr>
          <w:rFonts w:ascii="Times New Roman" w:hAnsi="Times New Roman" w:cs="Times New Roman"/>
          <w:sz w:val="28"/>
          <w:szCs w:val="28"/>
        </w:rPr>
        <w:tab/>
        <w:t>(prot. Nr.</w:t>
      </w:r>
      <w:r w:rsidR="00E112C9">
        <w:rPr>
          <w:rFonts w:ascii="Times New Roman" w:hAnsi="Times New Roman" w:cs="Times New Roman"/>
          <w:sz w:val="28"/>
          <w:szCs w:val="28"/>
        </w:rPr>
        <w:t> 10 26</w:t>
      </w:r>
      <w:bookmarkStart w:id="0" w:name="_GoBack"/>
      <w:bookmarkEnd w:id="0"/>
      <w:r w:rsidRPr="003169A9">
        <w:rPr>
          <w:rFonts w:ascii="Times New Roman" w:hAnsi="Times New Roman" w:cs="Times New Roman"/>
          <w:sz w:val="28"/>
          <w:szCs w:val="28"/>
        </w:rPr>
        <w:t>. §)</w:t>
      </w:r>
    </w:p>
    <w:p w14:paraId="0CD3E226" w14:textId="77777777" w:rsidR="00565611" w:rsidRPr="0051380A" w:rsidRDefault="00565611" w:rsidP="0031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977ADC" w14:textId="58B38860" w:rsidR="003F2FFF" w:rsidRPr="003169A9" w:rsidRDefault="003F2FFF" w:rsidP="003169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A9">
        <w:rPr>
          <w:rFonts w:ascii="Times New Roman" w:hAnsi="Times New Roman" w:cs="Times New Roman"/>
          <w:b/>
          <w:sz w:val="28"/>
          <w:szCs w:val="28"/>
        </w:rPr>
        <w:t>Grozījum</w:t>
      </w:r>
      <w:r w:rsidR="00A20E38" w:rsidRPr="003169A9">
        <w:rPr>
          <w:rFonts w:ascii="Times New Roman" w:hAnsi="Times New Roman" w:cs="Times New Roman"/>
          <w:b/>
          <w:sz w:val="28"/>
          <w:szCs w:val="28"/>
        </w:rPr>
        <w:t>s</w:t>
      </w:r>
      <w:r w:rsidRPr="003169A9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02333A" w:rsidRPr="003169A9">
        <w:rPr>
          <w:rFonts w:ascii="Times New Roman" w:hAnsi="Times New Roman" w:cs="Times New Roman"/>
          <w:b/>
          <w:sz w:val="28"/>
          <w:szCs w:val="28"/>
        </w:rPr>
        <w:t>2019. gada 3. septembra</w:t>
      </w:r>
      <w:r w:rsidRPr="003169A9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A20E38" w:rsidRPr="003169A9">
        <w:rPr>
          <w:rFonts w:ascii="Times New Roman" w:hAnsi="Times New Roman" w:cs="Times New Roman"/>
          <w:b/>
          <w:sz w:val="28"/>
          <w:szCs w:val="28"/>
        </w:rPr>
        <w:t> </w:t>
      </w:r>
      <w:r w:rsidR="0002333A" w:rsidRPr="003169A9">
        <w:rPr>
          <w:rFonts w:ascii="Times New Roman" w:hAnsi="Times New Roman" w:cs="Times New Roman"/>
          <w:b/>
          <w:sz w:val="28"/>
          <w:szCs w:val="28"/>
        </w:rPr>
        <w:t>416</w:t>
      </w:r>
      <w:r w:rsidRPr="00316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9A9">
        <w:rPr>
          <w:rFonts w:ascii="Times New Roman" w:hAnsi="Times New Roman" w:cs="Times New Roman"/>
          <w:b/>
          <w:sz w:val="28"/>
          <w:szCs w:val="28"/>
        </w:rPr>
        <w:t>"</w:t>
      </w:r>
      <w:r w:rsidR="0002333A" w:rsidRPr="003169A9">
        <w:rPr>
          <w:rFonts w:ascii="Times New Roman" w:hAnsi="Times New Roman" w:cs="Times New Roman"/>
          <w:b/>
          <w:sz w:val="28"/>
          <w:szCs w:val="28"/>
        </w:rPr>
        <w:t>Noteikumi par valsts vispārējās vidējās izglītības standartu un vispārējās vidējās izglītības programmu paraugiem</w:t>
      </w:r>
      <w:r w:rsidR="003169A9">
        <w:rPr>
          <w:rFonts w:ascii="Times New Roman" w:hAnsi="Times New Roman" w:cs="Times New Roman"/>
          <w:b/>
          <w:sz w:val="28"/>
          <w:szCs w:val="28"/>
        </w:rPr>
        <w:t>"</w:t>
      </w:r>
    </w:p>
    <w:p w14:paraId="49512675" w14:textId="77777777" w:rsidR="003F2FFF" w:rsidRPr="0051380A" w:rsidRDefault="003F2FFF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02527" w14:textId="77777777" w:rsidR="0002333A" w:rsidRPr="003169A9" w:rsidRDefault="0002333A" w:rsidP="003169A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14:paraId="053E2B67" w14:textId="050EAEF7" w:rsidR="0002333A" w:rsidRPr="003169A9" w:rsidRDefault="0002333A" w:rsidP="003169A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14. panta 19. punktu un Vispārējās izglītības likuma</w:t>
      </w:r>
    </w:p>
    <w:p w14:paraId="3D278DB5" w14:textId="69A42E98" w:rsidR="003F2FFF" w:rsidRPr="003169A9" w:rsidRDefault="0002333A" w:rsidP="003169A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4. panta 11. un 11.</w:t>
      </w:r>
      <w:r w:rsidRPr="003169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380A">
        <w:rPr>
          <w:rFonts w:ascii="Times New Roman" w:hAnsi="Times New Roman" w:cs="Times New Roman"/>
          <w:sz w:val="28"/>
          <w:szCs w:val="28"/>
        </w:rPr>
        <w:t> </w:t>
      </w:r>
      <w:r w:rsidRPr="003169A9">
        <w:rPr>
          <w:rFonts w:ascii="Times New Roman" w:hAnsi="Times New Roman" w:cs="Times New Roman"/>
          <w:sz w:val="28"/>
          <w:szCs w:val="28"/>
        </w:rPr>
        <w:t>punktu</w:t>
      </w:r>
    </w:p>
    <w:p w14:paraId="3AC5B712" w14:textId="77777777" w:rsidR="0002333A" w:rsidRPr="003169A9" w:rsidRDefault="0002333A" w:rsidP="003169A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9964E8" w14:textId="2A2FD12D" w:rsidR="00AD2699" w:rsidRPr="003169A9" w:rsidRDefault="003F2FFF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AB5436" w:rsidRPr="003169A9">
        <w:rPr>
          <w:rFonts w:ascii="Times New Roman" w:hAnsi="Times New Roman" w:cs="Times New Roman"/>
          <w:sz w:val="28"/>
          <w:szCs w:val="28"/>
        </w:rPr>
        <w:t>201</w:t>
      </w:r>
      <w:r w:rsidR="0002333A" w:rsidRPr="003169A9">
        <w:rPr>
          <w:rFonts w:ascii="Times New Roman" w:hAnsi="Times New Roman" w:cs="Times New Roman"/>
          <w:sz w:val="28"/>
          <w:szCs w:val="28"/>
        </w:rPr>
        <w:t>9</w:t>
      </w:r>
      <w:r w:rsidR="00AB5436" w:rsidRPr="003169A9">
        <w:rPr>
          <w:rFonts w:ascii="Times New Roman" w:hAnsi="Times New Roman" w:cs="Times New Roman"/>
          <w:sz w:val="28"/>
          <w:szCs w:val="28"/>
        </w:rPr>
        <w:t>.</w:t>
      </w:r>
      <w:r w:rsidR="00A20E38" w:rsidRPr="003169A9">
        <w:rPr>
          <w:rFonts w:ascii="Times New Roman" w:hAnsi="Times New Roman" w:cs="Times New Roman"/>
          <w:sz w:val="28"/>
          <w:szCs w:val="28"/>
        </w:rPr>
        <w:t> </w:t>
      </w:r>
      <w:r w:rsidR="00AB5436" w:rsidRPr="003169A9">
        <w:rPr>
          <w:rFonts w:ascii="Times New Roman" w:hAnsi="Times New Roman" w:cs="Times New Roman"/>
          <w:sz w:val="28"/>
          <w:szCs w:val="28"/>
        </w:rPr>
        <w:t xml:space="preserve">gada </w:t>
      </w:r>
      <w:r w:rsidR="00FE69CE" w:rsidRPr="003169A9">
        <w:rPr>
          <w:rFonts w:ascii="Times New Roman" w:hAnsi="Times New Roman" w:cs="Times New Roman"/>
          <w:sz w:val="28"/>
          <w:szCs w:val="28"/>
        </w:rPr>
        <w:t>3. </w:t>
      </w:r>
      <w:r w:rsidR="0002333A" w:rsidRPr="003169A9">
        <w:rPr>
          <w:rFonts w:ascii="Times New Roman" w:hAnsi="Times New Roman" w:cs="Times New Roman"/>
          <w:sz w:val="28"/>
          <w:szCs w:val="28"/>
        </w:rPr>
        <w:t>septembra</w:t>
      </w:r>
      <w:r w:rsidR="00AB5436" w:rsidRPr="003169A9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A20E38" w:rsidRPr="003169A9">
        <w:rPr>
          <w:rFonts w:ascii="Times New Roman" w:hAnsi="Times New Roman" w:cs="Times New Roman"/>
          <w:sz w:val="28"/>
          <w:szCs w:val="28"/>
        </w:rPr>
        <w:t> </w:t>
      </w:r>
      <w:r w:rsidR="0002333A" w:rsidRPr="003169A9">
        <w:rPr>
          <w:rFonts w:ascii="Times New Roman" w:hAnsi="Times New Roman" w:cs="Times New Roman"/>
          <w:sz w:val="28"/>
          <w:szCs w:val="28"/>
        </w:rPr>
        <w:t>416</w:t>
      </w:r>
      <w:r w:rsidR="00AB5436" w:rsidRPr="003169A9">
        <w:rPr>
          <w:rFonts w:ascii="Times New Roman" w:hAnsi="Times New Roman" w:cs="Times New Roman"/>
          <w:sz w:val="28"/>
          <w:szCs w:val="28"/>
        </w:rPr>
        <w:t xml:space="preserve"> </w:t>
      </w:r>
      <w:r w:rsidR="003169A9">
        <w:rPr>
          <w:rFonts w:ascii="Times New Roman" w:hAnsi="Times New Roman" w:cs="Times New Roman"/>
          <w:sz w:val="28"/>
          <w:szCs w:val="28"/>
        </w:rPr>
        <w:t>"</w:t>
      </w:r>
      <w:r w:rsidR="0002333A" w:rsidRPr="003169A9">
        <w:rPr>
          <w:rFonts w:ascii="Times New Roman" w:hAnsi="Times New Roman" w:cs="Times New Roman"/>
          <w:sz w:val="28"/>
          <w:szCs w:val="28"/>
        </w:rPr>
        <w:t>Noteikumi par valsts vispārējās vidējās izglītības standartu un vispārējās vidējās izglītības programmu paraugiem</w:t>
      </w:r>
      <w:r w:rsidR="003169A9">
        <w:rPr>
          <w:rFonts w:ascii="Times New Roman" w:hAnsi="Times New Roman" w:cs="Times New Roman"/>
          <w:sz w:val="28"/>
          <w:szCs w:val="28"/>
        </w:rPr>
        <w:t>"</w:t>
      </w:r>
      <w:r w:rsidRPr="003169A9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02333A" w:rsidRPr="003169A9">
        <w:rPr>
          <w:rFonts w:ascii="Times New Roman" w:hAnsi="Times New Roman" w:cs="Times New Roman"/>
          <w:sz w:val="28"/>
          <w:szCs w:val="28"/>
        </w:rPr>
        <w:t>9</w:t>
      </w:r>
      <w:r w:rsidRPr="003169A9">
        <w:rPr>
          <w:rFonts w:ascii="Times New Roman" w:hAnsi="Times New Roman" w:cs="Times New Roman"/>
          <w:sz w:val="28"/>
          <w:szCs w:val="28"/>
        </w:rPr>
        <w:t>, 1</w:t>
      </w:r>
      <w:r w:rsidR="0002333A" w:rsidRPr="003169A9">
        <w:rPr>
          <w:rFonts w:ascii="Times New Roman" w:hAnsi="Times New Roman" w:cs="Times New Roman"/>
          <w:sz w:val="28"/>
          <w:szCs w:val="28"/>
        </w:rPr>
        <w:t>9</w:t>
      </w:r>
      <w:r w:rsidR="00AB5436" w:rsidRPr="003169A9">
        <w:rPr>
          <w:rFonts w:ascii="Times New Roman" w:hAnsi="Times New Roman" w:cs="Times New Roman"/>
          <w:sz w:val="28"/>
          <w:szCs w:val="28"/>
        </w:rPr>
        <w:t>7</w:t>
      </w:r>
      <w:r w:rsidRPr="003169A9">
        <w:rPr>
          <w:rFonts w:ascii="Times New Roman" w:hAnsi="Times New Roman" w:cs="Times New Roman"/>
          <w:sz w:val="28"/>
          <w:szCs w:val="28"/>
        </w:rPr>
        <w:t>.</w:t>
      </w:r>
      <w:r w:rsidR="007E2DFE" w:rsidRPr="003169A9">
        <w:rPr>
          <w:rFonts w:ascii="Times New Roman" w:hAnsi="Times New Roman" w:cs="Times New Roman"/>
          <w:sz w:val="28"/>
          <w:szCs w:val="28"/>
        </w:rPr>
        <w:t> </w:t>
      </w:r>
      <w:r w:rsidRPr="003169A9">
        <w:rPr>
          <w:rFonts w:ascii="Times New Roman" w:hAnsi="Times New Roman" w:cs="Times New Roman"/>
          <w:sz w:val="28"/>
          <w:szCs w:val="28"/>
        </w:rPr>
        <w:t>nr</w:t>
      </w:r>
      <w:r w:rsidR="00630DB1" w:rsidRPr="003169A9">
        <w:rPr>
          <w:rFonts w:ascii="Times New Roman" w:hAnsi="Times New Roman" w:cs="Times New Roman"/>
          <w:sz w:val="28"/>
          <w:szCs w:val="28"/>
        </w:rPr>
        <w:t>.</w:t>
      </w:r>
      <w:r w:rsidRPr="003169A9">
        <w:rPr>
          <w:rFonts w:ascii="Times New Roman" w:hAnsi="Times New Roman" w:cs="Times New Roman"/>
          <w:sz w:val="28"/>
          <w:szCs w:val="28"/>
        </w:rPr>
        <w:t>) grozījum</w:t>
      </w:r>
      <w:r w:rsidR="0002333A" w:rsidRPr="003169A9">
        <w:rPr>
          <w:rFonts w:ascii="Times New Roman" w:hAnsi="Times New Roman" w:cs="Times New Roman"/>
          <w:sz w:val="28"/>
          <w:szCs w:val="28"/>
        </w:rPr>
        <w:t xml:space="preserve">u un </w:t>
      </w:r>
      <w:r w:rsidR="00337AC8" w:rsidRPr="003169A9">
        <w:rPr>
          <w:rFonts w:ascii="Times New Roman" w:hAnsi="Times New Roman" w:cs="Times New Roman"/>
          <w:sz w:val="28"/>
          <w:szCs w:val="28"/>
        </w:rPr>
        <w:t>papildināt 25. punktu ar trešo teikumu šādā redakcijā:</w:t>
      </w:r>
    </w:p>
    <w:p w14:paraId="29E0B556" w14:textId="77777777" w:rsidR="00AD2699" w:rsidRPr="003169A9" w:rsidRDefault="00AD2699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03D4D" w14:textId="02FCFC19" w:rsidR="000473E2" w:rsidRPr="003169A9" w:rsidRDefault="003169A9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E0631" w:rsidRPr="003169A9">
        <w:rPr>
          <w:rFonts w:ascii="Times New Roman" w:hAnsi="Times New Roman" w:cs="Times New Roman"/>
          <w:sz w:val="28"/>
          <w:szCs w:val="28"/>
        </w:rPr>
        <w:t xml:space="preserve">Valsts pārbaudījumi </w:t>
      </w:r>
      <w:r w:rsidR="000473E2" w:rsidRPr="003169A9">
        <w:rPr>
          <w:rFonts w:ascii="Times New Roman" w:hAnsi="Times New Roman" w:cs="Times New Roman"/>
          <w:sz w:val="28"/>
          <w:szCs w:val="28"/>
        </w:rPr>
        <w:t>par vispārējās vidējās izglītības ieguvi ir šādi:</w:t>
      </w:r>
    </w:p>
    <w:p w14:paraId="1FDAC520" w14:textId="6741843C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1. trīs obligātie eksāmeni:</w:t>
      </w:r>
    </w:p>
    <w:p w14:paraId="26C9180C" w14:textId="2135AC19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1.1. centralizētais eksāmens latviešu valodā;</w:t>
      </w:r>
    </w:p>
    <w:p w14:paraId="0BAC396A" w14:textId="231806C3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1.2. centralizētais eksāmens vienā svešvalodā pēc izglītojamā izvēles;</w:t>
      </w:r>
    </w:p>
    <w:p w14:paraId="69233BB2" w14:textId="794708D5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1.3. centralizētais eksāmens matemātikā;</w:t>
      </w:r>
    </w:p>
    <w:p w14:paraId="07B6119B" w14:textId="462956B4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2. ja izglītojamais vēlas, – viens vai vairāki izvēles eksāmeni, kas atbilst vienam no šādiem nosacījumiem:</w:t>
      </w:r>
    </w:p>
    <w:p w14:paraId="6ECE1709" w14:textId="094FBC21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2.1. mācību priekšmetā, kurā eksāmenu organizē Valsts izglītības satura cen</w:t>
      </w:r>
      <w:r w:rsidR="008E0631" w:rsidRPr="003169A9">
        <w:rPr>
          <w:rFonts w:ascii="Times New Roman" w:hAnsi="Times New Roman" w:cs="Times New Roman"/>
          <w:sz w:val="28"/>
          <w:szCs w:val="28"/>
        </w:rPr>
        <w:t>trs (izņemot šo noteikumu 25.1. </w:t>
      </w:r>
      <w:r w:rsidRPr="003169A9">
        <w:rPr>
          <w:rFonts w:ascii="Times New Roman" w:hAnsi="Times New Roman" w:cs="Times New Roman"/>
          <w:sz w:val="28"/>
          <w:szCs w:val="28"/>
        </w:rPr>
        <w:t>apakšpunktā minētos eksāmenus);</w:t>
      </w:r>
    </w:p>
    <w:p w14:paraId="0D1D4CE8" w14:textId="334A2EC0" w:rsidR="00A93EDE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A9">
        <w:rPr>
          <w:rFonts w:ascii="Times New Roman" w:hAnsi="Times New Roman" w:cs="Times New Roman"/>
          <w:sz w:val="28"/>
          <w:szCs w:val="28"/>
        </w:rPr>
        <w:t>25.2.2. mācību priekšmetā, kura apjoms izglītīb</w:t>
      </w:r>
      <w:r w:rsidR="008E0631" w:rsidRPr="003169A9">
        <w:rPr>
          <w:rFonts w:ascii="Times New Roman" w:hAnsi="Times New Roman" w:cs="Times New Roman"/>
          <w:sz w:val="28"/>
          <w:szCs w:val="28"/>
        </w:rPr>
        <w:t>as programmā nav mazāks par 105 </w:t>
      </w:r>
      <w:r w:rsidRPr="003169A9">
        <w:rPr>
          <w:rFonts w:ascii="Times New Roman" w:hAnsi="Times New Roman" w:cs="Times New Roman"/>
          <w:sz w:val="28"/>
          <w:szCs w:val="28"/>
        </w:rPr>
        <w:t>mācību stundām un kurā eksāmenu organizē pašvaldības izglītības speciālists, izglītības pārvaldes iestāde vai izglītības iestāde.</w:t>
      </w:r>
      <w:r w:rsidR="003169A9">
        <w:rPr>
          <w:rFonts w:ascii="Times New Roman" w:hAnsi="Times New Roman" w:cs="Times New Roman"/>
          <w:sz w:val="28"/>
          <w:szCs w:val="28"/>
        </w:rPr>
        <w:t>"</w:t>
      </w:r>
    </w:p>
    <w:p w14:paraId="232C642A" w14:textId="7DF769C2" w:rsidR="0002333A" w:rsidRPr="003169A9" w:rsidRDefault="0002333A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13270" w14:textId="77777777" w:rsidR="003169A9" w:rsidRPr="003169A9" w:rsidRDefault="003169A9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A4F49" w14:textId="77777777" w:rsidR="00A86BDC" w:rsidRPr="003169A9" w:rsidRDefault="00A86BDC" w:rsidP="003169A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EF63740" w14:textId="77777777" w:rsidR="003169A9" w:rsidRPr="003169A9" w:rsidRDefault="003169A9" w:rsidP="005138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</w:pPr>
      <w:r w:rsidRPr="003169A9"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  <w:t>Ministru prezidents</w:t>
      </w:r>
      <w:r w:rsidRPr="003169A9"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  <w:tab/>
      </w:r>
      <w:r w:rsidRPr="003169A9">
        <w:rPr>
          <w:rFonts w:ascii="Times New Roman" w:eastAsia="Calibri" w:hAnsi="Times New Roman" w:cs="Times New Roman"/>
          <w:color w:val="000000"/>
          <w:sz w:val="28"/>
          <w:u w:color="000000"/>
          <w:bdr w:val="nil"/>
          <w:lang w:val="de-DE" w:eastAsia="lv-LV"/>
        </w:rPr>
        <w:t>A. </w:t>
      </w:r>
      <w:r w:rsidRPr="003169A9"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  <w:t>K. Kariņš</w:t>
      </w:r>
    </w:p>
    <w:p w14:paraId="26B27CCD" w14:textId="77777777" w:rsidR="003169A9" w:rsidRPr="003169A9" w:rsidRDefault="003169A9" w:rsidP="005138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</w:pPr>
    </w:p>
    <w:p w14:paraId="286A8330" w14:textId="77777777" w:rsidR="003169A9" w:rsidRPr="003169A9" w:rsidRDefault="003169A9" w:rsidP="005138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</w:pPr>
    </w:p>
    <w:p w14:paraId="1937A38E" w14:textId="77777777" w:rsidR="003169A9" w:rsidRPr="003169A9" w:rsidRDefault="003169A9" w:rsidP="005138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</w:pPr>
    </w:p>
    <w:p w14:paraId="068A2D45" w14:textId="77777777" w:rsidR="003169A9" w:rsidRPr="003169A9" w:rsidRDefault="003169A9" w:rsidP="005138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</w:pPr>
      <w:r w:rsidRPr="003169A9"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  <w:t>Izglītības un zinātnes ministre</w:t>
      </w:r>
      <w:r w:rsidRPr="003169A9">
        <w:rPr>
          <w:rFonts w:ascii="Times New Roman" w:eastAsia="Arial Unicode MS" w:hAnsi="Times New Roman" w:cs="Times New Roman"/>
          <w:sz w:val="28"/>
          <w:u w:color="000000"/>
          <w:bdr w:val="nil"/>
          <w:lang w:val="de-DE" w:eastAsia="lv-LV"/>
        </w:rPr>
        <w:tab/>
        <w:t>I. Šuplinska</w:t>
      </w:r>
    </w:p>
    <w:sectPr w:rsidR="003169A9" w:rsidRPr="003169A9" w:rsidSect="00316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A5E3" w14:textId="77777777" w:rsidR="00905B83" w:rsidRDefault="00905B83" w:rsidP="004D2C9B">
      <w:pPr>
        <w:spacing w:after="0" w:line="240" w:lineRule="auto"/>
      </w:pPr>
      <w:r>
        <w:separator/>
      </w:r>
    </w:p>
  </w:endnote>
  <w:endnote w:type="continuationSeparator" w:id="0">
    <w:p w14:paraId="4A746B7E" w14:textId="77777777" w:rsidR="00905B83" w:rsidRDefault="00905B83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54EF" w14:textId="5DDC9393" w:rsidR="00194BE0" w:rsidRPr="00AA5B9D" w:rsidRDefault="00AA5B9D" w:rsidP="00AA5B9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>
      <w:rPr>
        <w:rFonts w:ascii="Times New Roman" w:hAnsi="Times New Roman" w:cs="Times New Roman"/>
        <w:sz w:val="20"/>
        <w:szCs w:val="20"/>
      </w:rPr>
      <w:t>120121</w:t>
    </w:r>
    <w:r w:rsidRPr="00650D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3C7C" w14:textId="2BF7DC12" w:rsidR="003169A9" w:rsidRPr="003169A9" w:rsidRDefault="003169A9">
    <w:pPr>
      <w:pStyle w:val="Footer"/>
      <w:rPr>
        <w:rFonts w:ascii="Times New Roman" w:hAnsi="Times New Roman" w:cs="Times New Roman"/>
        <w:sz w:val="16"/>
        <w:szCs w:val="16"/>
      </w:rPr>
    </w:pPr>
    <w:r w:rsidRPr="003169A9">
      <w:rPr>
        <w:rFonts w:ascii="Times New Roman" w:hAnsi="Times New Roman" w:cs="Times New Roman"/>
        <w:sz w:val="16"/>
        <w:szCs w:val="16"/>
      </w:rPr>
      <w:t>N00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276D" w14:textId="77777777" w:rsidR="00905B83" w:rsidRDefault="00905B83" w:rsidP="004D2C9B">
      <w:pPr>
        <w:spacing w:after="0" w:line="240" w:lineRule="auto"/>
      </w:pPr>
      <w:r>
        <w:separator/>
      </w:r>
    </w:p>
  </w:footnote>
  <w:footnote w:type="continuationSeparator" w:id="0">
    <w:p w14:paraId="09839E44" w14:textId="77777777" w:rsidR="00905B83" w:rsidRDefault="00905B83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8E0631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BAD05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F32E" w14:textId="77777777" w:rsidR="003169A9" w:rsidRDefault="003169A9" w:rsidP="4DDABCCB">
    <w:pPr>
      <w:pStyle w:val="Header"/>
      <w:rPr>
        <w:noProof/>
      </w:rPr>
    </w:pPr>
  </w:p>
  <w:p w14:paraId="2DEE9055" w14:textId="3106CB69" w:rsidR="003169A9" w:rsidRDefault="003169A9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6BD0624D" wp14:editId="34580D6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333A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473E2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53D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AF7"/>
    <w:rsid w:val="000D7D67"/>
    <w:rsid w:val="000E46A4"/>
    <w:rsid w:val="000E6B8C"/>
    <w:rsid w:val="000F0884"/>
    <w:rsid w:val="000F1B90"/>
    <w:rsid w:val="000F467F"/>
    <w:rsid w:val="000F5126"/>
    <w:rsid w:val="001014FC"/>
    <w:rsid w:val="00104189"/>
    <w:rsid w:val="00105633"/>
    <w:rsid w:val="001062BF"/>
    <w:rsid w:val="00106E66"/>
    <w:rsid w:val="00112F62"/>
    <w:rsid w:val="00114BFA"/>
    <w:rsid w:val="00120067"/>
    <w:rsid w:val="00120B64"/>
    <w:rsid w:val="00122D79"/>
    <w:rsid w:val="0012479B"/>
    <w:rsid w:val="00132FE1"/>
    <w:rsid w:val="0013300E"/>
    <w:rsid w:val="00136CCB"/>
    <w:rsid w:val="0013710D"/>
    <w:rsid w:val="0013750C"/>
    <w:rsid w:val="00144AD0"/>
    <w:rsid w:val="001460C5"/>
    <w:rsid w:val="0014624E"/>
    <w:rsid w:val="001479A2"/>
    <w:rsid w:val="0015395F"/>
    <w:rsid w:val="0015546F"/>
    <w:rsid w:val="00157CD0"/>
    <w:rsid w:val="0016261B"/>
    <w:rsid w:val="001627F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B5E93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5E83"/>
    <w:rsid w:val="00260997"/>
    <w:rsid w:val="00262472"/>
    <w:rsid w:val="002632FD"/>
    <w:rsid w:val="00270F53"/>
    <w:rsid w:val="00277C38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00CF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420E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2F767B"/>
    <w:rsid w:val="00301F0C"/>
    <w:rsid w:val="0030415B"/>
    <w:rsid w:val="003052DA"/>
    <w:rsid w:val="003074B6"/>
    <w:rsid w:val="00307F20"/>
    <w:rsid w:val="003169A9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37AC8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0C24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18AB"/>
    <w:rsid w:val="003B5786"/>
    <w:rsid w:val="003B66AB"/>
    <w:rsid w:val="003B6E0A"/>
    <w:rsid w:val="003C012A"/>
    <w:rsid w:val="003C0DBA"/>
    <w:rsid w:val="003C34E9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38E5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704A2"/>
    <w:rsid w:val="00471FE7"/>
    <w:rsid w:val="00472ADE"/>
    <w:rsid w:val="0047309D"/>
    <w:rsid w:val="004733B1"/>
    <w:rsid w:val="0047652F"/>
    <w:rsid w:val="00477D23"/>
    <w:rsid w:val="00480B08"/>
    <w:rsid w:val="00483417"/>
    <w:rsid w:val="00485009"/>
    <w:rsid w:val="00490892"/>
    <w:rsid w:val="00493BBD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1DC5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380A"/>
    <w:rsid w:val="00514FDC"/>
    <w:rsid w:val="005154E4"/>
    <w:rsid w:val="00523770"/>
    <w:rsid w:val="00523852"/>
    <w:rsid w:val="00525188"/>
    <w:rsid w:val="00527896"/>
    <w:rsid w:val="00531DFD"/>
    <w:rsid w:val="00534999"/>
    <w:rsid w:val="0054580B"/>
    <w:rsid w:val="005459D2"/>
    <w:rsid w:val="005459EE"/>
    <w:rsid w:val="00555DE0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5FD4"/>
    <w:rsid w:val="005A7904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5507"/>
    <w:rsid w:val="00630DB1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47B5"/>
    <w:rsid w:val="006C5AA0"/>
    <w:rsid w:val="006C61CF"/>
    <w:rsid w:val="006D198C"/>
    <w:rsid w:val="006D1CD3"/>
    <w:rsid w:val="006D4CC9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70274"/>
    <w:rsid w:val="007708A1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A5E17"/>
    <w:rsid w:val="007B08A9"/>
    <w:rsid w:val="007B08E4"/>
    <w:rsid w:val="007B0AAF"/>
    <w:rsid w:val="007B2EB7"/>
    <w:rsid w:val="007B3E99"/>
    <w:rsid w:val="007B646C"/>
    <w:rsid w:val="007B79CB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87EE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A6D74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0631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5B83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B9E"/>
    <w:rsid w:val="00951D84"/>
    <w:rsid w:val="009562D4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7A21"/>
    <w:rsid w:val="00990826"/>
    <w:rsid w:val="0099122F"/>
    <w:rsid w:val="009923C5"/>
    <w:rsid w:val="00993853"/>
    <w:rsid w:val="00997DD9"/>
    <w:rsid w:val="009A3C40"/>
    <w:rsid w:val="009A65FE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515C"/>
    <w:rsid w:val="00A26672"/>
    <w:rsid w:val="00A26F44"/>
    <w:rsid w:val="00A31693"/>
    <w:rsid w:val="00A319C9"/>
    <w:rsid w:val="00A3523D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0C21"/>
    <w:rsid w:val="00A833B3"/>
    <w:rsid w:val="00A86BDC"/>
    <w:rsid w:val="00A93C5D"/>
    <w:rsid w:val="00A93EDE"/>
    <w:rsid w:val="00A96A45"/>
    <w:rsid w:val="00A970B0"/>
    <w:rsid w:val="00AA20E5"/>
    <w:rsid w:val="00AA3969"/>
    <w:rsid w:val="00AA5B9D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D2699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2B56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45E6"/>
    <w:rsid w:val="00B94A0B"/>
    <w:rsid w:val="00B962F1"/>
    <w:rsid w:val="00B97B51"/>
    <w:rsid w:val="00BA1515"/>
    <w:rsid w:val="00BA46B8"/>
    <w:rsid w:val="00BA7FEE"/>
    <w:rsid w:val="00BB18C2"/>
    <w:rsid w:val="00BB1A7F"/>
    <w:rsid w:val="00BB495D"/>
    <w:rsid w:val="00BC1BC3"/>
    <w:rsid w:val="00BC2536"/>
    <w:rsid w:val="00BC6AC1"/>
    <w:rsid w:val="00BD5AE7"/>
    <w:rsid w:val="00BD6BD2"/>
    <w:rsid w:val="00BD7E3B"/>
    <w:rsid w:val="00BD7EE1"/>
    <w:rsid w:val="00BE0CB1"/>
    <w:rsid w:val="00BE4B25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4C8D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559B"/>
    <w:rsid w:val="00CE57E9"/>
    <w:rsid w:val="00CE6A9C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02FA"/>
    <w:rsid w:val="00D21696"/>
    <w:rsid w:val="00D3177F"/>
    <w:rsid w:val="00D32B40"/>
    <w:rsid w:val="00D33DA5"/>
    <w:rsid w:val="00D4085E"/>
    <w:rsid w:val="00D42D0A"/>
    <w:rsid w:val="00D43355"/>
    <w:rsid w:val="00D4356A"/>
    <w:rsid w:val="00D50660"/>
    <w:rsid w:val="00D5110E"/>
    <w:rsid w:val="00D524A7"/>
    <w:rsid w:val="00D56D0D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3F70"/>
    <w:rsid w:val="00E070CE"/>
    <w:rsid w:val="00E112C9"/>
    <w:rsid w:val="00E11DED"/>
    <w:rsid w:val="00E151CF"/>
    <w:rsid w:val="00E172F7"/>
    <w:rsid w:val="00E23C1A"/>
    <w:rsid w:val="00E2525D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0B65"/>
    <w:rsid w:val="00F12570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41A4"/>
    <w:rsid w:val="00F857DB"/>
    <w:rsid w:val="00F8709A"/>
    <w:rsid w:val="00F87E79"/>
    <w:rsid w:val="00F90492"/>
    <w:rsid w:val="00F91325"/>
    <w:rsid w:val="00F938D6"/>
    <w:rsid w:val="00F96BD5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E69CE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FF74-55F6-4517-888D-11F93FF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9. gada 3. septembra noteikumos Nr. 416 “Noteikumi par valsts vispārējās vidējās izglītības standartu un vispārējās vidējās izglītības programmu paraugiem”</vt:lpstr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9. gada 3. septembra noteikumos Nr. 416 “Noteikumi par valsts vispārējās vidējās izglītības standartu un vispārējās vidējās izglītības programmu paraugiem”</dc:title>
  <dc:creator>Kaspars Špule</dc:creator>
  <dc:description>60001606, kaspars.spule@visc.gov.lv</dc:description>
  <cp:lastModifiedBy>Leontine Babkina</cp:lastModifiedBy>
  <cp:revision>6</cp:revision>
  <cp:lastPrinted>2020-04-23T07:48:00Z</cp:lastPrinted>
  <dcterms:created xsi:type="dcterms:W3CDTF">2021-01-14T09:44:00Z</dcterms:created>
  <dcterms:modified xsi:type="dcterms:W3CDTF">2021-01-29T13:34:00Z</dcterms:modified>
</cp:coreProperties>
</file>